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7D92CBE" w:rsidR="00DF4FD8" w:rsidRPr="002E58E1" w:rsidRDefault="00FB64B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2E24120" w:rsidR="00150E46" w:rsidRPr="00012AA2" w:rsidRDefault="00FB64BF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98B5F30" w:rsidR="00150E46" w:rsidRPr="00927C1B" w:rsidRDefault="00FB64B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0192564" w:rsidR="00150E46" w:rsidRPr="00927C1B" w:rsidRDefault="00FB64B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EEA3485" w:rsidR="00150E46" w:rsidRPr="00927C1B" w:rsidRDefault="00FB64B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C1241CC" w:rsidR="00150E46" w:rsidRPr="00927C1B" w:rsidRDefault="00FB64B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48086AB" w:rsidR="00150E46" w:rsidRPr="00927C1B" w:rsidRDefault="00FB64B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5D8E471" w:rsidR="00150E46" w:rsidRPr="00927C1B" w:rsidRDefault="00FB64B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4978545" w:rsidR="00150E46" w:rsidRPr="00927C1B" w:rsidRDefault="00FB64B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1965E5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0AF4B5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FEA008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F221BA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A8C61E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6950BF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8F12BED" w:rsidR="00324982" w:rsidRPr="004B120E" w:rsidRDefault="00FB64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10C1077" w:rsidR="00324982" w:rsidRPr="004B120E" w:rsidRDefault="00FB64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9A6532F" w:rsidR="00324982" w:rsidRPr="004B120E" w:rsidRDefault="00FB64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0090E39" w:rsidR="00324982" w:rsidRPr="004B120E" w:rsidRDefault="00FB64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98CC360" w:rsidR="00324982" w:rsidRPr="004B120E" w:rsidRDefault="00FB64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429CAEA" w:rsidR="00324982" w:rsidRPr="004B120E" w:rsidRDefault="00FB64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F4E1B0A" w:rsidR="00324982" w:rsidRPr="004B120E" w:rsidRDefault="00FB64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75CC9A3" w:rsidR="00324982" w:rsidRPr="004B120E" w:rsidRDefault="00FB64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DA7DAAC" w:rsidR="00324982" w:rsidRPr="004B120E" w:rsidRDefault="00FB64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1AB68B9" w:rsidR="00324982" w:rsidRPr="004B120E" w:rsidRDefault="00FB64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1B2D043" w:rsidR="00324982" w:rsidRPr="004B120E" w:rsidRDefault="00FB64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5118DC4" w:rsidR="00324982" w:rsidRPr="004B120E" w:rsidRDefault="00FB64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0518675" w:rsidR="00324982" w:rsidRPr="004B120E" w:rsidRDefault="00FB64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BAC562E" w:rsidR="00324982" w:rsidRPr="004B120E" w:rsidRDefault="00FB64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49C41ED" w:rsidR="00324982" w:rsidRPr="004B120E" w:rsidRDefault="00FB64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5EB9BF3" w:rsidR="00324982" w:rsidRPr="004B120E" w:rsidRDefault="00FB64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A4982BF" w:rsidR="00324982" w:rsidRPr="004B120E" w:rsidRDefault="00FB64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BCCDBC6" w:rsidR="00324982" w:rsidRPr="004B120E" w:rsidRDefault="00FB64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539DDC2" w:rsidR="00324982" w:rsidRPr="004B120E" w:rsidRDefault="00FB64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26A15DA" w:rsidR="00324982" w:rsidRPr="004B120E" w:rsidRDefault="00FB64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3931A39" w:rsidR="00324982" w:rsidRPr="004B120E" w:rsidRDefault="00FB64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70FD3FC" w:rsidR="00324982" w:rsidRPr="004B120E" w:rsidRDefault="00FB64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CC5D93E" w:rsidR="00324982" w:rsidRPr="004B120E" w:rsidRDefault="00FB64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5085BA5" w:rsidR="00324982" w:rsidRPr="004B120E" w:rsidRDefault="00FB64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20805CE" w:rsidR="00324982" w:rsidRPr="004B120E" w:rsidRDefault="00FB64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A04591B" w:rsidR="00324982" w:rsidRPr="004B120E" w:rsidRDefault="00FB64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53BD67C" w:rsidR="00324982" w:rsidRPr="004B120E" w:rsidRDefault="00FB64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5E92F79" w:rsidR="00324982" w:rsidRPr="004B120E" w:rsidRDefault="00FB64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25C6A73" w:rsidR="00324982" w:rsidRPr="004B120E" w:rsidRDefault="00FB64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83AABF8" w:rsidR="00324982" w:rsidRPr="004B120E" w:rsidRDefault="00FB64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DE4540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B77C7F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D3E1BB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2BA8AB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96911F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EE2BEA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  <w:rsid w:val="00FB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2</Characters>
  <Application>Microsoft Office Word</Application>
  <DocSecurity>0</DocSecurity>
  <Lines>6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024 Calendar</dc:title>
  <dc:subject>Free printable June 2024 Calendar</dc:subject>
  <dc:creator>General Blue Corporation</dc:creator>
  <keywords>June 2024 Calendar Printable, Easy to Customize</keywords>
  <dc:description/>
  <dcterms:created xsi:type="dcterms:W3CDTF">2019-12-12T15:31:00.0000000Z</dcterms:created>
  <dcterms:modified xsi:type="dcterms:W3CDTF">2022-10-11T18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